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</w:t>
      </w:r>
      <w:bookmarkStart w:id="0" w:name="_GoBack"/>
      <w:bookmarkEnd w:id="0"/>
      <w:r>
        <w:rPr>
          <w:lang w:val="es-CL"/>
        </w:rPr>
        <w:t xml:space="preserve">               </w:t>
      </w:r>
      <w:r w:rsidRPr="002972EB">
        <w:rPr>
          <w:b/>
          <w:sz w:val="28"/>
          <w:szCs w:val="28"/>
          <w:lang w:val="es-CL"/>
        </w:rPr>
        <w:t>ANEXO N° 1</w:t>
      </w:r>
    </w:p>
    <w:p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:rsidTr="0061663E">
        <w:trPr>
          <w:trHeight w:val="783"/>
        </w:trPr>
        <w:tc>
          <w:tcPr>
            <w:tcW w:w="4256" w:type="dxa"/>
          </w:tcPr>
          <w:p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7042C6">
              <w:rPr>
                <w:rFonts w:ascii="Arial" w:hAnsi="Arial" w:cs="Arial"/>
                <w:b/>
              </w:rPr>
              <w:t>Metropolitana</w:t>
            </w:r>
          </w:p>
          <w:p w:rsidR="00762E93" w:rsidRDefault="00762E93" w:rsidP="00762E93">
            <w:pPr>
              <w:pStyle w:val="Standard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:rsidR="00EB5695" w:rsidRDefault="00EB5695" w:rsidP="00762E93">
            <w:pPr>
              <w:pStyle w:val="Standard"/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Area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 San Bernardo</w:t>
            </w:r>
          </w:p>
          <w:p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:rsidR="00762E93" w:rsidRDefault="008A0A71" w:rsidP="0061663E">
            <w:pPr>
              <w:spacing w:after="0" w:line="240" w:lineRule="auto"/>
              <w:ind w:left="426"/>
              <w:jc w:val="left"/>
              <w:rPr>
                <w:b/>
                <w:sz w:val="24"/>
                <w:lang w:val="es-CL"/>
              </w:rPr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</w:p>
          <w:p w:rsidR="00EB2179" w:rsidRPr="00EB2179" w:rsidRDefault="00EB5695" w:rsidP="00D60B9F">
            <w:pPr>
              <w:spacing w:after="0" w:line="240" w:lineRule="auto"/>
              <w:ind w:left="426"/>
              <w:jc w:val="right"/>
              <w:rPr>
                <w:u w:val="single"/>
              </w:rPr>
            </w:pPr>
            <w:r>
              <w:rPr>
                <w:sz w:val="24"/>
                <w:u w:val="single"/>
                <w:lang w:val="es-CL"/>
              </w:rPr>
              <w:t>04 de julio de 2023</w:t>
            </w:r>
          </w:p>
        </w:tc>
      </w:tr>
    </w:tbl>
    <w:p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61663E" w:rsidP="007E3E63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7042C6">
              <w:rPr>
                <w:lang w:val="es-CL"/>
              </w:rPr>
              <w:t xml:space="preserve"> </w:t>
            </w:r>
            <w:r w:rsidR="007E3E63">
              <w:rPr>
                <w:lang w:val="es-CL"/>
              </w:rPr>
              <w:t xml:space="preserve">Manuel </w:t>
            </w:r>
            <w:proofErr w:type="spellStart"/>
            <w:r w:rsidR="007E3E63">
              <w:rPr>
                <w:lang w:val="es-CL"/>
              </w:rPr>
              <w:t>Gross</w:t>
            </w:r>
            <w:proofErr w:type="spellEnd"/>
            <w:r w:rsidR="007E3E63">
              <w:rPr>
                <w:lang w:val="es-CL"/>
              </w:rPr>
              <w:t xml:space="preserve"> L.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:rsidTr="00B746C5">
        <w:trPr>
          <w:trHeight w:val="567"/>
        </w:trPr>
        <w:tc>
          <w:tcPr>
            <w:tcW w:w="6982" w:type="dxa"/>
            <w:vAlign w:val="center"/>
          </w:tcPr>
          <w:p w:rsidR="0061663E" w:rsidRPr="00FA4318" w:rsidRDefault="001926DD" w:rsidP="00D60B9F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Directora (s) DIDECO Paine: Nicole Trujillo</w:t>
            </w:r>
            <w:r w:rsidR="009A315B">
              <w:rPr>
                <w:lang w:val="es-CL"/>
              </w:rPr>
              <w:t xml:space="preserve"> M</w:t>
            </w:r>
          </w:p>
        </w:tc>
        <w:tc>
          <w:tcPr>
            <w:tcW w:w="2374" w:type="dxa"/>
            <w:vAlign w:val="center"/>
          </w:tcPr>
          <w:p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8A0A71" w:rsidTr="00D0488C">
        <w:trPr>
          <w:trHeight w:val="306"/>
        </w:trPr>
        <w:tc>
          <w:tcPr>
            <w:tcW w:w="9390" w:type="dxa"/>
            <w:vAlign w:val="center"/>
          </w:tcPr>
          <w:p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proofErr w:type="spellStart"/>
            <w:r w:rsidR="008A0A71" w:rsidRPr="0061663E">
              <w:rPr>
                <w:lang w:val="es-CL"/>
              </w:rPr>
              <w:t>microproductores</w:t>
            </w:r>
            <w:proofErr w:type="spellEnd"/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:rsidR="00605964" w:rsidRP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lang w:val="es-CL"/>
        </w:rPr>
      </w:pPr>
    </w:p>
    <w:p w:rsidR="00B31FBD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</w:p>
    <w:p w:rsidR="00B31FBD" w:rsidRPr="00263EBB" w:rsidRDefault="00263EBB" w:rsidP="00263EBB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 w:rsidRPr="00263EBB">
        <w:rPr>
          <w:bCs/>
          <w:sz w:val="18"/>
          <w:szCs w:val="18"/>
          <w:lang w:val="es-CL"/>
        </w:rPr>
        <w:t xml:space="preserve">Por renuncia de </w:t>
      </w:r>
      <w:r w:rsidR="00D60B9F">
        <w:rPr>
          <w:bCs/>
          <w:sz w:val="18"/>
          <w:szCs w:val="18"/>
          <w:lang w:val="es-CL"/>
        </w:rPr>
        <w:t>Profesional</w:t>
      </w:r>
      <w:r w:rsidR="00A513E3">
        <w:rPr>
          <w:bCs/>
          <w:sz w:val="18"/>
          <w:szCs w:val="18"/>
          <w:lang w:val="es-CL"/>
        </w:rPr>
        <w:t xml:space="preserve"> </w:t>
      </w:r>
      <w:r w:rsidR="00227C84">
        <w:rPr>
          <w:bCs/>
          <w:sz w:val="18"/>
          <w:szCs w:val="18"/>
          <w:lang w:val="es-CL"/>
        </w:rPr>
        <w:t xml:space="preserve">de PRODESAL </w:t>
      </w:r>
      <w:r w:rsidR="00EB5695">
        <w:rPr>
          <w:bCs/>
          <w:sz w:val="18"/>
          <w:szCs w:val="18"/>
          <w:lang w:val="es-CL"/>
        </w:rPr>
        <w:t>Paine y reestructuración del equipo técnico</w:t>
      </w:r>
      <w:r w:rsidR="00227C84">
        <w:rPr>
          <w:bCs/>
          <w:sz w:val="18"/>
          <w:szCs w:val="18"/>
          <w:lang w:val="es-CL"/>
        </w:rPr>
        <w:t xml:space="preserve">, se </w:t>
      </w:r>
      <w:r w:rsidRPr="00263EBB">
        <w:rPr>
          <w:bCs/>
          <w:sz w:val="18"/>
          <w:szCs w:val="18"/>
          <w:lang w:val="es-CL"/>
        </w:rPr>
        <w:t>r</w:t>
      </w:r>
      <w:r w:rsidR="00227C84">
        <w:rPr>
          <w:bCs/>
          <w:sz w:val="18"/>
          <w:szCs w:val="18"/>
          <w:lang w:val="es-CL"/>
        </w:rPr>
        <w:t xml:space="preserve">equiere llenar plaza disponible al cargo de </w:t>
      </w:r>
      <w:r w:rsidR="00EB5695">
        <w:rPr>
          <w:bCs/>
          <w:sz w:val="18"/>
          <w:szCs w:val="18"/>
          <w:lang w:val="es-CL"/>
        </w:rPr>
        <w:t>Técnico Agrícola</w:t>
      </w:r>
      <w:r w:rsidR="00D60B9F">
        <w:rPr>
          <w:bCs/>
          <w:sz w:val="18"/>
          <w:szCs w:val="18"/>
          <w:lang w:val="es-CL"/>
        </w:rPr>
        <w:t xml:space="preserve"> </w:t>
      </w:r>
      <w:r w:rsidR="00227C84" w:rsidRPr="000C4828">
        <w:rPr>
          <w:bCs/>
          <w:sz w:val="18"/>
          <w:szCs w:val="18"/>
          <w:lang w:val="es-CL"/>
        </w:rPr>
        <w:t>de Equipo.</w:t>
      </w: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</w:p>
    <w:p w:rsidR="00605964" w:rsidRDefault="006510FB" w:rsidP="00263EBB">
      <w:pPr>
        <w:spacing w:after="0" w:line="240" w:lineRule="auto"/>
        <w:ind w:left="708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Principalmente</w:t>
      </w:r>
      <w:r w:rsidR="00EB5695">
        <w:rPr>
          <w:bCs/>
          <w:sz w:val="18"/>
          <w:szCs w:val="18"/>
          <w:lang w:val="es-CL"/>
        </w:rPr>
        <w:t>:</w:t>
      </w:r>
      <w:r w:rsidR="00263EBB">
        <w:rPr>
          <w:bCs/>
          <w:sz w:val="18"/>
          <w:szCs w:val="18"/>
          <w:lang w:val="es-CL"/>
        </w:rPr>
        <w:t xml:space="preserve"> </w:t>
      </w:r>
      <w:r w:rsidR="00EB5695">
        <w:rPr>
          <w:bCs/>
          <w:sz w:val="18"/>
          <w:szCs w:val="18"/>
          <w:lang w:val="es-CL"/>
        </w:rPr>
        <w:t>H</w:t>
      </w:r>
      <w:r w:rsidR="00EE7D98">
        <w:rPr>
          <w:bCs/>
          <w:sz w:val="18"/>
          <w:szCs w:val="18"/>
          <w:lang w:val="es-CL"/>
        </w:rPr>
        <w:t xml:space="preserve">ortalizas, </w:t>
      </w:r>
      <w:r w:rsidR="00EB5695">
        <w:rPr>
          <w:bCs/>
          <w:sz w:val="18"/>
          <w:szCs w:val="18"/>
          <w:lang w:val="es-CL"/>
        </w:rPr>
        <w:t>a</w:t>
      </w:r>
      <w:r w:rsidR="00EE7D98">
        <w:rPr>
          <w:bCs/>
          <w:sz w:val="18"/>
          <w:szCs w:val="18"/>
          <w:lang w:val="es-CL"/>
        </w:rPr>
        <w:t xml:space="preserve">vicultura, </w:t>
      </w:r>
      <w:r w:rsidR="00EB5695">
        <w:rPr>
          <w:bCs/>
          <w:sz w:val="18"/>
          <w:szCs w:val="18"/>
          <w:lang w:val="es-CL"/>
        </w:rPr>
        <w:t>v</w:t>
      </w:r>
      <w:r w:rsidR="00263EBB">
        <w:rPr>
          <w:bCs/>
          <w:sz w:val="18"/>
          <w:szCs w:val="18"/>
          <w:lang w:val="es-CL"/>
        </w:rPr>
        <w:t>iveros,</w:t>
      </w:r>
      <w:r w:rsidR="00EB5695">
        <w:rPr>
          <w:bCs/>
          <w:sz w:val="18"/>
          <w:szCs w:val="18"/>
          <w:lang w:val="es-CL"/>
        </w:rPr>
        <w:t xml:space="preserve"> producción hidropónica, comercialización, p</w:t>
      </w:r>
      <w:r w:rsidR="00263EBB" w:rsidRPr="00BD0C20">
        <w:rPr>
          <w:bCs/>
          <w:sz w:val="18"/>
          <w:szCs w:val="18"/>
          <w:lang w:val="es-CL"/>
        </w:rPr>
        <w:t>roducción de procesados,</w:t>
      </w:r>
      <w:r w:rsidR="00EB5695">
        <w:rPr>
          <w:bCs/>
          <w:sz w:val="18"/>
          <w:szCs w:val="18"/>
          <w:lang w:val="es-CL"/>
        </w:rPr>
        <w:t xml:space="preserve"> f</w:t>
      </w:r>
      <w:r w:rsidR="00263EBB">
        <w:rPr>
          <w:bCs/>
          <w:sz w:val="18"/>
          <w:szCs w:val="18"/>
          <w:lang w:val="es-CL"/>
        </w:rPr>
        <w:t>rutales</w:t>
      </w:r>
      <w:r w:rsidR="00EB5695">
        <w:rPr>
          <w:bCs/>
          <w:sz w:val="18"/>
          <w:szCs w:val="18"/>
          <w:lang w:val="es-CL"/>
        </w:rPr>
        <w:t xml:space="preserve"> mayores y </w:t>
      </w:r>
      <w:r w:rsidR="00263EBB">
        <w:rPr>
          <w:bCs/>
          <w:sz w:val="18"/>
          <w:szCs w:val="18"/>
          <w:lang w:val="es-CL"/>
        </w:rPr>
        <w:t xml:space="preserve"> menores</w:t>
      </w:r>
      <w:r w:rsidR="00227C84">
        <w:rPr>
          <w:bCs/>
          <w:sz w:val="18"/>
          <w:szCs w:val="18"/>
          <w:lang w:val="es-CL"/>
        </w:rPr>
        <w:t xml:space="preserve">, </w:t>
      </w:r>
      <w:r w:rsidR="00EB5695">
        <w:rPr>
          <w:bCs/>
          <w:sz w:val="18"/>
          <w:szCs w:val="18"/>
          <w:lang w:val="es-CL"/>
        </w:rPr>
        <w:t>apicultura, v</w:t>
      </w:r>
      <w:r w:rsidR="00227C84" w:rsidRPr="000C4828">
        <w:rPr>
          <w:bCs/>
          <w:sz w:val="18"/>
          <w:szCs w:val="18"/>
          <w:lang w:val="es-CL"/>
        </w:rPr>
        <w:t>inculación</w:t>
      </w:r>
      <w:r w:rsidR="00EE7D98">
        <w:rPr>
          <w:bCs/>
          <w:sz w:val="18"/>
          <w:szCs w:val="18"/>
          <w:lang w:val="es-CL"/>
        </w:rPr>
        <w:t xml:space="preserve"> a la producción </w:t>
      </w:r>
      <w:r w:rsidR="00EB5695">
        <w:rPr>
          <w:bCs/>
          <w:sz w:val="18"/>
          <w:szCs w:val="18"/>
          <w:lang w:val="es-CL"/>
        </w:rPr>
        <w:t>a</w:t>
      </w:r>
      <w:r w:rsidR="00EE7D98">
        <w:rPr>
          <w:bCs/>
          <w:sz w:val="18"/>
          <w:szCs w:val="18"/>
          <w:lang w:val="es-CL"/>
        </w:rPr>
        <w:t>groecológica</w:t>
      </w:r>
      <w:r w:rsidR="00227C84" w:rsidRPr="000C4828">
        <w:rPr>
          <w:bCs/>
          <w:sz w:val="18"/>
          <w:szCs w:val="18"/>
          <w:lang w:val="es-CL"/>
        </w:rPr>
        <w:t xml:space="preserve"> y Producción Animal.</w:t>
      </w:r>
    </w:p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</w:p>
    <w:p w:rsidR="00EA3540" w:rsidRPr="00B74115" w:rsidRDefault="00EA3540" w:rsidP="00EA3540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B74115">
        <w:rPr>
          <w:sz w:val="18"/>
          <w:szCs w:val="18"/>
          <w:lang w:val="es-CL"/>
        </w:rPr>
        <w:t xml:space="preserve">Presentar postulación en </w:t>
      </w:r>
      <w:r w:rsidRPr="00B9361A">
        <w:rPr>
          <w:b/>
          <w:sz w:val="18"/>
          <w:szCs w:val="18"/>
          <w:lang w:val="es-CL"/>
        </w:rPr>
        <w:t>carpeta digital</w:t>
      </w:r>
      <w:r w:rsidRPr="00B74115">
        <w:rPr>
          <w:sz w:val="18"/>
          <w:szCs w:val="18"/>
          <w:lang w:val="es-CL"/>
        </w:rPr>
        <w:t xml:space="preserve"> de todos los documentos solicitados, la cual deberá señalar el cargo al que postula,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título</w:t>
      </w:r>
      <w:r w:rsidR="00EC5D0D">
        <w:rPr>
          <w:sz w:val="18"/>
          <w:szCs w:val="18"/>
          <w:lang w:val="es-CL"/>
        </w:rPr>
        <w:t xml:space="preserve"> en original</w:t>
      </w:r>
      <w:r w:rsidRPr="0026757B">
        <w:rPr>
          <w:sz w:val="18"/>
          <w:szCs w:val="18"/>
          <w:lang w:val="es-CL"/>
        </w:rPr>
        <w:t xml:space="preserve"> o copia </w:t>
      </w:r>
      <w:r w:rsidR="00920F84">
        <w:rPr>
          <w:sz w:val="18"/>
          <w:szCs w:val="18"/>
          <w:lang w:val="es-CL"/>
        </w:rPr>
        <w:t>lega</w:t>
      </w:r>
      <w:r w:rsidR="00920F84" w:rsidRPr="0026757B">
        <w:rPr>
          <w:sz w:val="18"/>
          <w:szCs w:val="18"/>
          <w:lang w:val="es-CL"/>
        </w:rPr>
        <w:t>lizada</w:t>
      </w:r>
      <w:r w:rsidRPr="0026757B">
        <w:rPr>
          <w:sz w:val="18"/>
          <w:szCs w:val="18"/>
          <w:lang w:val="es-CL"/>
        </w:rPr>
        <w:t>.</w:t>
      </w:r>
    </w:p>
    <w:p w:rsidR="0026757B" w:rsidRDefault="0061663E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.</w:t>
      </w:r>
    </w:p>
    <w:p w:rsidR="0026757B" w:rsidRP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Fotocopia simple de licencia de conducir.</w:t>
      </w:r>
    </w:p>
    <w:p w:rsidR="0026757B" w:rsidRPr="006234D1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Fotocopia simple del Registro de Inscripción Vehicular y </w:t>
      </w:r>
      <w:r w:rsidRPr="006234D1">
        <w:rPr>
          <w:sz w:val="18"/>
          <w:szCs w:val="18"/>
          <w:lang w:val="es-CL"/>
        </w:rPr>
        <w:t>en caso de ser a nombre de</w:t>
      </w:r>
      <w:r>
        <w:rPr>
          <w:sz w:val="18"/>
          <w:szCs w:val="18"/>
          <w:lang w:val="es-CL"/>
        </w:rPr>
        <w:t xml:space="preserve"> </w:t>
      </w:r>
      <w:r w:rsidRPr="006234D1">
        <w:rPr>
          <w:sz w:val="18"/>
          <w:szCs w:val="18"/>
          <w:lang w:val="es-CL"/>
        </w:rPr>
        <w:t>un tercero, adjuntar</w:t>
      </w:r>
      <w:r>
        <w:rPr>
          <w:sz w:val="18"/>
          <w:szCs w:val="18"/>
          <w:lang w:val="es-CL"/>
        </w:rPr>
        <w:t xml:space="preserve"> contrato de arriendo o similar.</w:t>
      </w:r>
    </w:p>
    <w:p w:rsidR="0026757B" w:rsidRPr="00916AF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u w:val="single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</w:t>
      </w:r>
      <w:r w:rsidR="00920F84">
        <w:rPr>
          <w:sz w:val="18"/>
          <w:szCs w:val="18"/>
          <w:lang w:val="es-CL"/>
        </w:rPr>
        <w:t>e</w:t>
      </w:r>
      <w:r w:rsidR="0026757B" w:rsidRPr="0026757B">
        <w:rPr>
          <w:sz w:val="18"/>
          <w:szCs w:val="18"/>
          <w:lang w:val="es-CL"/>
        </w:rPr>
        <w:t xml:space="preserve">n experiencia laboral con pequeños agricultores (cartas de recomendación con antecedentes de personas que puedan </w:t>
      </w:r>
      <w:r w:rsidR="0026757B" w:rsidRPr="00916AFB">
        <w:rPr>
          <w:sz w:val="18"/>
          <w:szCs w:val="18"/>
          <w:u w:val="single"/>
          <w:lang w:val="es-CL"/>
        </w:rPr>
        <w:t>avalar su desempeño en responsabilidades anteriores y/o contratos).</w:t>
      </w:r>
    </w:p>
    <w:p w:rsidR="0026757B" w:rsidRPr="0026757B" w:rsidRDefault="006234D1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</w:t>
      </w:r>
      <w:r w:rsidR="0026757B" w:rsidRPr="0026757B">
        <w:rPr>
          <w:sz w:val="18"/>
          <w:szCs w:val="18"/>
          <w:lang w:val="es-CL"/>
        </w:rPr>
        <w:t xml:space="preserve"> certificados y/o documentos que acrediten las capacitaciones en los rubros </w:t>
      </w:r>
      <w:r w:rsidR="00A96BFC">
        <w:rPr>
          <w:sz w:val="18"/>
          <w:szCs w:val="18"/>
          <w:lang w:val="es-CL"/>
        </w:rPr>
        <w:t>priorizados y otros</w:t>
      </w:r>
      <w:r w:rsidR="0026757B" w:rsidRPr="0026757B">
        <w:rPr>
          <w:sz w:val="18"/>
          <w:szCs w:val="18"/>
          <w:lang w:val="es-CL"/>
        </w:rPr>
        <w:t>.</w:t>
      </w:r>
    </w:p>
    <w:p w:rsidR="0026757B" w:rsidRDefault="0026757B" w:rsidP="006234D1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26757B">
        <w:rPr>
          <w:sz w:val="18"/>
          <w:szCs w:val="18"/>
          <w:lang w:val="es-CL"/>
        </w:rPr>
        <w:t>Certificado de antecedentes.</w:t>
      </w:r>
    </w:p>
    <w:p w:rsidR="0080207E" w:rsidRPr="0080207E" w:rsidRDefault="008A0A71" w:rsidP="0080207E">
      <w:pPr>
        <w:numPr>
          <w:ilvl w:val="0"/>
          <w:numId w:val="17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Resultado de las </w:t>
      </w:r>
      <w:r w:rsidR="0080207E">
        <w:rPr>
          <w:sz w:val="18"/>
          <w:szCs w:val="18"/>
          <w:lang w:val="es-CL"/>
        </w:rPr>
        <w:t xml:space="preserve">Evaluaciones </w:t>
      </w:r>
      <w:r>
        <w:rPr>
          <w:sz w:val="18"/>
          <w:szCs w:val="18"/>
          <w:lang w:val="es-CL"/>
        </w:rPr>
        <w:t xml:space="preserve">o Supervisiones </w:t>
      </w:r>
      <w:r w:rsidR="0080207E" w:rsidRPr="0061663E">
        <w:rPr>
          <w:sz w:val="18"/>
          <w:szCs w:val="18"/>
          <w:lang w:val="es-CL"/>
        </w:rPr>
        <w:t>de</w:t>
      </w:r>
      <w:r w:rsidRPr="0061663E">
        <w:rPr>
          <w:sz w:val="18"/>
          <w:szCs w:val="18"/>
          <w:lang w:val="es-CL"/>
        </w:rPr>
        <w:t>l Programa PRODESAL u otros</w:t>
      </w:r>
      <w:r w:rsidR="0080207E" w:rsidRPr="0061663E">
        <w:rPr>
          <w:sz w:val="18"/>
          <w:szCs w:val="18"/>
          <w:lang w:val="es-CL"/>
        </w:rPr>
        <w:t>, anteriores</w:t>
      </w:r>
      <w:r w:rsidR="0080207E">
        <w:rPr>
          <w:sz w:val="18"/>
          <w:szCs w:val="18"/>
          <w:lang w:val="es-CL"/>
        </w:rPr>
        <w:t>, si las hubiese.</w:t>
      </w:r>
    </w:p>
    <w:p w:rsidR="00666D03" w:rsidRDefault="00666D03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1663E" w:rsidRDefault="0061663E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F53201" w:rsidRDefault="00F53201" w:rsidP="00666D03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lastRenderedPageBreak/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Default="00D53D7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stitucional</w:t>
            </w:r>
          </w:p>
          <w:p w:rsidR="00BF64F2" w:rsidRPr="00605964" w:rsidRDefault="008A3B19" w:rsidP="00BF64F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edes Sociales de</w:t>
            </w:r>
            <w:r w:rsidR="00EA3540">
              <w:rPr>
                <w:bCs/>
                <w:sz w:val="18"/>
                <w:szCs w:val="18"/>
                <w:lang w:val="es-CL"/>
              </w:rPr>
              <w:t xml:space="preserve"> I. Municipalidad de </w:t>
            </w:r>
            <w:r w:rsidR="00EB5695">
              <w:rPr>
                <w:bCs/>
                <w:sz w:val="18"/>
                <w:szCs w:val="18"/>
                <w:lang w:val="es-CL"/>
              </w:rPr>
              <w:t>Paine</w:t>
            </w:r>
          </w:p>
          <w:p w:rsidR="008A3B19" w:rsidRPr="00605964" w:rsidRDefault="008A3B19" w:rsidP="008A3B19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67" w:type="dxa"/>
            <w:shd w:val="clear" w:color="auto" w:fill="auto"/>
            <w:vAlign w:val="center"/>
          </w:tcPr>
          <w:p w:rsidR="00605964" w:rsidRDefault="00D53D7F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Página web institucional</w:t>
            </w:r>
            <w:r w:rsidR="008A3B19">
              <w:rPr>
                <w:bCs/>
                <w:sz w:val="18"/>
                <w:szCs w:val="18"/>
                <w:lang w:val="es-CL"/>
              </w:rPr>
              <w:t>.</w:t>
            </w:r>
          </w:p>
          <w:p w:rsidR="008A3B19" w:rsidRPr="00605964" w:rsidRDefault="008A3B19" w:rsidP="003402AD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edes Sociales de la Dirección Regional Metropolitana y Agencia de Área San Berna</w:t>
            </w:r>
            <w:r w:rsidR="00BF64F2">
              <w:rPr>
                <w:bCs/>
                <w:sz w:val="18"/>
                <w:szCs w:val="18"/>
                <w:lang w:val="es-CL"/>
              </w:rPr>
              <w:t>r</w:t>
            </w:r>
            <w:r>
              <w:rPr>
                <w:bCs/>
                <w:sz w:val="18"/>
                <w:szCs w:val="18"/>
                <w:lang w:val="es-CL"/>
              </w:rPr>
              <w:t>do.</w:t>
            </w:r>
          </w:p>
        </w:tc>
      </w:tr>
    </w:tbl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8A0A71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9A315B" w:rsidP="009A315B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 18 de  Septiembre 1421</w:t>
            </w:r>
            <w:r w:rsidR="00473F9F">
              <w:rPr>
                <w:bCs/>
                <w:sz w:val="18"/>
                <w:szCs w:val="18"/>
                <w:lang w:val="es-CL"/>
              </w:rPr>
              <w:t>, Paine ( DIDECO)</w:t>
            </w:r>
            <w:r w:rsidR="00500125">
              <w:rPr>
                <w:bCs/>
                <w:sz w:val="18"/>
                <w:szCs w:val="18"/>
                <w:lang w:val="es-CL"/>
              </w:rPr>
              <w:t>; ntrujillo@paine.cl</w:t>
            </w:r>
          </w:p>
        </w:tc>
      </w:tr>
      <w:tr w:rsidR="009820DC" w:rsidRPr="00EC5D0D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:rsidR="009820DC" w:rsidRPr="00605964" w:rsidRDefault="00BF64F2" w:rsidP="001D71BC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</w:t>
            </w:r>
            <w:r w:rsidR="006442EC">
              <w:rPr>
                <w:bCs/>
                <w:sz w:val="18"/>
                <w:szCs w:val="18"/>
                <w:lang w:val="es-CL"/>
              </w:rPr>
              <w:t>Área</w:t>
            </w:r>
            <w:r>
              <w:rPr>
                <w:bCs/>
                <w:sz w:val="18"/>
                <w:szCs w:val="18"/>
                <w:lang w:val="es-CL"/>
              </w:rPr>
              <w:t xml:space="preserve"> San Bernardo - </w:t>
            </w:r>
            <w:r w:rsidR="00EA3540">
              <w:rPr>
                <w:bCs/>
                <w:sz w:val="18"/>
                <w:szCs w:val="18"/>
                <w:lang w:val="es-CL"/>
              </w:rPr>
              <w:t xml:space="preserve">Freire 473, </w:t>
            </w:r>
            <w:r w:rsidR="0008051D">
              <w:rPr>
                <w:bCs/>
                <w:sz w:val="18"/>
                <w:szCs w:val="18"/>
                <w:lang w:val="es-CL"/>
              </w:rPr>
              <w:t>O</w:t>
            </w:r>
            <w:r w:rsidR="00EA3540">
              <w:rPr>
                <w:bCs/>
                <w:sz w:val="18"/>
                <w:szCs w:val="18"/>
                <w:lang w:val="es-CL"/>
              </w:rPr>
              <w:t>ficina 208, San Bernardo</w:t>
            </w:r>
            <w:r w:rsidR="0008051D">
              <w:rPr>
                <w:bCs/>
                <w:sz w:val="18"/>
                <w:szCs w:val="18"/>
                <w:lang w:val="es-CL"/>
              </w:rPr>
              <w:t xml:space="preserve"> (Edificio de Dele</w:t>
            </w:r>
            <w:r w:rsidR="006442EC">
              <w:rPr>
                <w:bCs/>
                <w:sz w:val="18"/>
                <w:szCs w:val="18"/>
                <w:lang w:val="es-CL"/>
              </w:rPr>
              <w:t xml:space="preserve">gación Provincial Presidencial); </w:t>
            </w:r>
            <w:r w:rsidR="00AD1F22">
              <w:rPr>
                <w:bCs/>
                <w:sz w:val="18"/>
                <w:szCs w:val="18"/>
                <w:lang w:val="es-CL"/>
              </w:rPr>
              <w:t xml:space="preserve"> mgross@indap.cl</w:t>
            </w:r>
          </w:p>
        </w:tc>
      </w:tr>
    </w:tbl>
    <w:p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C947A8" w:rsidRPr="00A234A9" w:rsidRDefault="001926DD" w:rsidP="005F699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</w:t>
            </w:r>
            <w:r w:rsidR="005F699B">
              <w:rPr>
                <w:bCs/>
                <w:sz w:val="18"/>
                <w:szCs w:val="18"/>
                <w:lang w:val="es-CL"/>
              </w:rPr>
              <w:t>4</w:t>
            </w:r>
            <w:r>
              <w:rPr>
                <w:bCs/>
                <w:sz w:val="18"/>
                <w:szCs w:val="18"/>
                <w:lang w:val="es-CL"/>
              </w:rPr>
              <w:t>/07/2023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5F699B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4</w:t>
            </w:r>
            <w:r w:rsidR="001926DD">
              <w:rPr>
                <w:bCs/>
                <w:sz w:val="18"/>
                <w:szCs w:val="18"/>
                <w:lang w:val="es-CL"/>
              </w:rPr>
              <w:t>/07/2023</w:t>
            </w:r>
          </w:p>
        </w:tc>
      </w:tr>
      <w:tr w:rsidR="00605964" w:rsidRPr="00605964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5F699B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1</w:t>
            </w:r>
            <w:r w:rsidR="001926DD">
              <w:rPr>
                <w:bCs/>
                <w:sz w:val="18"/>
                <w:szCs w:val="18"/>
                <w:lang w:val="es-CL"/>
              </w:rPr>
              <w:t>/07/2023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D53D7F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53D7F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 w:rsidRPr="00D53D7F">
              <w:rPr>
                <w:bCs/>
                <w:sz w:val="18"/>
                <w:szCs w:val="18"/>
                <w:lang w:val="es-CL"/>
              </w:rPr>
              <w:t>Administrativa</w:t>
            </w:r>
            <w:r w:rsidR="006E61E1" w:rsidRPr="00D53D7F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5F699B" w:rsidP="005F699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4</w:t>
            </w:r>
            <w:r w:rsidR="001926DD">
              <w:rPr>
                <w:bCs/>
                <w:sz w:val="18"/>
                <w:szCs w:val="18"/>
                <w:lang w:val="es-CL"/>
              </w:rPr>
              <w:t>/07/2023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D53D7F" w:rsidRDefault="00D53D7F" w:rsidP="00C56A6A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 w:rsidRPr="00D53D7F">
              <w:rPr>
                <w:bCs/>
                <w:sz w:val="18"/>
                <w:szCs w:val="18"/>
                <w:lang w:val="es-CL"/>
              </w:rPr>
              <w:t>Entrevista por modalidad remota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A234A9" w:rsidRDefault="005F699B" w:rsidP="001D71BC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6</w:t>
            </w:r>
            <w:r w:rsidR="001926DD">
              <w:rPr>
                <w:bCs/>
                <w:sz w:val="18"/>
                <w:szCs w:val="18"/>
                <w:lang w:val="es-CL"/>
              </w:rPr>
              <w:t>/07/2023</w:t>
            </w:r>
          </w:p>
        </w:tc>
      </w:tr>
      <w:tr w:rsidR="0026757B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26757B" w:rsidRPr="00A234A9" w:rsidRDefault="001926DD" w:rsidP="005F699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2</w:t>
            </w:r>
            <w:r w:rsidR="005F699B">
              <w:rPr>
                <w:bCs/>
                <w:sz w:val="18"/>
                <w:szCs w:val="18"/>
                <w:lang w:val="es-CL"/>
              </w:rPr>
              <w:t>8</w:t>
            </w:r>
            <w:r>
              <w:rPr>
                <w:bCs/>
                <w:sz w:val="18"/>
                <w:szCs w:val="18"/>
                <w:lang w:val="es-CL"/>
              </w:rPr>
              <w:t>/07/2023</w:t>
            </w:r>
          </w:p>
        </w:tc>
      </w:tr>
      <w:tr w:rsidR="00605964" w:rsidRPr="00605964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605964" w:rsidRPr="00605964" w:rsidRDefault="001926DD" w:rsidP="00C56A6A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01/08/2023</w:t>
            </w:r>
          </w:p>
        </w:tc>
      </w:tr>
    </w:tbl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:rsidR="00887BC6" w:rsidRPr="009820DC" w:rsidRDefault="00605964" w:rsidP="00887BC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Municipalidad de </w:t>
            </w:r>
            <w:r w:rsidR="00887BC6">
              <w:rPr>
                <w:b/>
                <w:bCs/>
                <w:sz w:val="18"/>
                <w:szCs w:val="18"/>
                <w:lang w:val="es-CL"/>
              </w:rPr>
              <w:t>Paine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  <w:r w:rsidR="007042C6">
              <w:rPr>
                <w:b/>
                <w:bCs/>
                <w:sz w:val="18"/>
                <w:szCs w:val="18"/>
                <w:lang w:val="es-CL"/>
              </w:rPr>
              <w:t xml:space="preserve"> San Bernardo</w:t>
            </w:r>
          </w:p>
        </w:tc>
      </w:tr>
      <w:tr w:rsidR="00605964" w:rsidRPr="00605964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:rsidR="00605964" w:rsidRDefault="009A315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Directora (S) DIDECO PAINE</w:t>
            </w:r>
          </w:p>
          <w:p w:rsidR="009A315B" w:rsidRPr="00A234A9" w:rsidRDefault="009A315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Nicole Trujillo</w:t>
            </w:r>
          </w:p>
        </w:tc>
        <w:tc>
          <w:tcPr>
            <w:tcW w:w="3899" w:type="dxa"/>
            <w:shd w:val="clear" w:color="auto" w:fill="auto"/>
          </w:tcPr>
          <w:p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</w:t>
            </w:r>
            <w:r w:rsidR="00113E92">
              <w:rPr>
                <w:bCs/>
                <w:sz w:val="18"/>
                <w:szCs w:val="18"/>
                <w:lang w:val="es-CL"/>
              </w:rPr>
              <w:t xml:space="preserve"> San Bernardo</w:t>
            </w:r>
            <w:r w:rsidRPr="00605964">
              <w:rPr>
                <w:bCs/>
                <w:sz w:val="18"/>
                <w:szCs w:val="18"/>
                <w:lang w:val="es-CL"/>
              </w:rPr>
              <w:t>:</w:t>
            </w:r>
          </w:p>
          <w:p w:rsidR="00D53D7F" w:rsidRP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Manuel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Gross</w:t>
            </w:r>
            <w:proofErr w:type="spellEnd"/>
          </w:p>
        </w:tc>
      </w:tr>
      <w:tr w:rsidR="00605964" w:rsidRPr="00605964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:rsidR="00A234A9" w:rsidRDefault="009A315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Edith Barros </w:t>
            </w:r>
            <w:r w:rsidR="00473F9F">
              <w:rPr>
                <w:bCs/>
                <w:sz w:val="18"/>
                <w:szCs w:val="18"/>
                <w:lang w:val="es-CL"/>
              </w:rPr>
              <w:t>Leiva</w:t>
            </w:r>
          </w:p>
          <w:p w:rsidR="00473F9F" w:rsidRDefault="00473F9F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cargada Administración DIDECO</w:t>
            </w:r>
          </w:p>
          <w:p w:rsidR="0025092C" w:rsidRPr="00605964" w:rsidRDefault="0025092C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:rsidR="00605964" w:rsidRDefault="00113E9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jecutivo Integral:</w:t>
            </w:r>
          </w:p>
          <w:p w:rsidR="00113E92" w:rsidRPr="00605964" w:rsidRDefault="002E424B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Judit </w:t>
            </w:r>
            <w:proofErr w:type="spellStart"/>
            <w:r>
              <w:rPr>
                <w:bCs/>
                <w:sz w:val="18"/>
                <w:szCs w:val="18"/>
                <w:lang w:val="es-CL"/>
              </w:rPr>
              <w:t>Fodor</w:t>
            </w:r>
            <w:proofErr w:type="spellEnd"/>
          </w:p>
        </w:tc>
      </w:tr>
    </w:tbl>
    <w:p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:rsidR="00AD6B4D" w:rsidRDefault="00AD6B4D" w:rsidP="00605964">
      <w:pPr>
        <w:spacing w:after="0" w:line="240" w:lineRule="auto"/>
      </w:pPr>
    </w:p>
    <w:p w:rsidR="00AD6B4D" w:rsidRDefault="00AD6B4D" w:rsidP="00605964">
      <w:pPr>
        <w:spacing w:after="0" w:line="240" w:lineRule="auto"/>
      </w:pPr>
    </w:p>
    <w:sectPr w:rsidR="00AD6B4D" w:rsidSect="00762E93">
      <w:footerReference w:type="default" r:id="rId9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B4" w:rsidRDefault="006E71B4">
      <w:r>
        <w:separator/>
      </w:r>
    </w:p>
  </w:endnote>
  <w:endnote w:type="continuationSeparator" w:id="0">
    <w:p w:rsidR="006E71B4" w:rsidRDefault="006E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7273C0">
      <w:rPr>
        <w:rStyle w:val="Nmerodepgina"/>
        <w:rFonts w:cs="Arial"/>
        <w:noProof/>
        <w:sz w:val="16"/>
        <w:szCs w:val="16"/>
      </w:rPr>
      <w:t>1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7273C0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B4" w:rsidRDefault="006E71B4">
      <w:r>
        <w:separator/>
      </w:r>
    </w:p>
  </w:footnote>
  <w:footnote w:type="continuationSeparator" w:id="0">
    <w:p w:rsidR="006E71B4" w:rsidRDefault="006E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7A78"/>
    <w:multiLevelType w:val="multilevel"/>
    <w:tmpl w:val="516ADF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D6"/>
    <w:rsid w:val="00003B67"/>
    <w:rsid w:val="00006DCA"/>
    <w:rsid w:val="00017F95"/>
    <w:rsid w:val="000200AC"/>
    <w:rsid w:val="00021B51"/>
    <w:rsid w:val="00026EAB"/>
    <w:rsid w:val="00042673"/>
    <w:rsid w:val="00042F71"/>
    <w:rsid w:val="00067DA5"/>
    <w:rsid w:val="00072F7E"/>
    <w:rsid w:val="00073349"/>
    <w:rsid w:val="0008051D"/>
    <w:rsid w:val="0009551D"/>
    <w:rsid w:val="000B36B9"/>
    <w:rsid w:val="000C138B"/>
    <w:rsid w:val="000C4828"/>
    <w:rsid w:val="000D2978"/>
    <w:rsid w:val="000E004D"/>
    <w:rsid w:val="000E60C8"/>
    <w:rsid w:val="000F054E"/>
    <w:rsid w:val="000F1676"/>
    <w:rsid w:val="000F16ED"/>
    <w:rsid w:val="00111150"/>
    <w:rsid w:val="00112A50"/>
    <w:rsid w:val="00113867"/>
    <w:rsid w:val="00113E92"/>
    <w:rsid w:val="001173D9"/>
    <w:rsid w:val="001227CB"/>
    <w:rsid w:val="00124C5C"/>
    <w:rsid w:val="00126A90"/>
    <w:rsid w:val="00132308"/>
    <w:rsid w:val="00152E34"/>
    <w:rsid w:val="00160F46"/>
    <w:rsid w:val="00171BA2"/>
    <w:rsid w:val="001846C7"/>
    <w:rsid w:val="00190D70"/>
    <w:rsid w:val="00190DCF"/>
    <w:rsid w:val="001926DD"/>
    <w:rsid w:val="00193609"/>
    <w:rsid w:val="001944A9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3A6B"/>
    <w:rsid w:val="001C74AF"/>
    <w:rsid w:val="001D71BC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27C84"/>
    <w:rsid w:val="00232525"/>
    <w:rsid w:val="00240388"/>
    <w:rsid w:val="00245F27"/>
    <w:rsid w:val="0025092C"/>
    <w:rsid w:val="00250D61"/>
    <w:rsid w:val="0025524A"/>
    <w:rsid w:val="00262A44"/>
    <w:rsid w:val="00263EBB"/>
    <w:rsid w:val="00266D79"/>
    <w:rsid w:val="0026757B"/>
    <w:rsid w:val="0027096D"/>
    <w:rsid w:val="00277B43"/>
    <w:rsid w:val="0029652F"/>
    <w:rsid w:val="002972EB"/>
    <w:rsid w:val="002B02F2"/>
    <w:rsid w:val="002C03DF"/>
    <w:rsid w:val="002C10DF"/>
    <w:rsid w:val="002C26CE"/>
    <w:rsid w:val="002D2B08"/>
    <w:rsid w:val="002E424B"/>
    <w:rsid w:val="002E4B42"/>
    <w:rsid w:val="002E5445"/>
    <w:rsid w:val="002E636A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E2E90"/>
    <w:rsid w:val="003E45C1"/>
    <w:rsid w:val="003F5029"/>
    <w:rsid w:val="00404C4C"/>
    <w:rsid w:val="00405AD3"/>
    <w:rsid w:val="00405ED6"/>
    <w:rsid w:val="00410E53"/>
    <w:rsid w:val="00423A29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3F9F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C55B6"/>
    <w:rsid w:val="004D1E51"/>
    <w:rsid w:val="004D3EED"/>
    <w:rsid w:val="004E0EC0"/>
    <w:rsid w:val="004E536C"/>
    <w:rsid w:val="004E7D5E"/>
    <w:rsid w:val="004F154E"/>
    <w:rsid w:val="004F285D"/>
    <w:rsid w:val="004F2B24"/>
    <w:rsid w:val="00500125"/>
    <w:rsid w:val="00500D85"/>
    <w:rsid w:val="0051557C"/>
    <w:rsid w:val="00524E31"/>
    <w:rsid w:val="005269A2"/>
    <w:rsid w:val="0053096E"/>
    <w:rsid w:val="00533214"/>
    <w:rsid w:val="005373CD"/>
    <w:rsid w:val="00545798"/>
    <w:rsid w:val="00553173"/>
    <w:rsid w:val="0056302C"/>
    <w:rsid w:val="00564F62"/>
    <w:rsid w:val="00566636"/>
    <w:rsid w:val="00572513"/>
    <w:rsid w:val="0058421B"/>
    <w:rsid w:val="005A549A"/>
    <w:rsid w:val="005B441F"/>
    <w:rsid w:val="005B4482"/>
    <w:rsid w:val="005B5327"/>
    <w:rsid w:val="005C4A7D"/>
    <w:rsid w:val="005F699B"/>
    <w:rsid w:val="005F6C38"/>
    <w:rsid w:val="00605964"/>
    <w:rsid w:val="00616265"/>
    <w:rsid w:val="0061663E"/>
    <w:rsid w:val="006234D1"/>
    <w:rsid w:val="00626076"/>
    <w:rsid w:val="006277DC"/>
    <w:rsid w:val="0064317C"/>
    <w:rsid w:val="006442EC"/>
    <w:rsid w:val="006510FB"/>
    <w:rsid w:val="00657F02"/>
    <w:rsid w:val="00662AFB"/>
    <w:rsid w:val="006650A3"/>
    <w:rsid w:val="00666D03"/>
    <w:rsid w:val="006A780F"/>
    <w:rsid w:val="006B5291"/>
    <w:rsid w:val="006B7C9E"/>
    <w:rsid w:val="006C3018"/>
    <w:rsid w:val="006C4671"/>
    <w:rsid w:val="006C6E28"/>
    <w:rsid w:val="006D3A81"/>
    <w:rsid w:val="006E61E1"/>
    <w:rsid w:val="006E71B4"/>
    <w:rsid w:val="006F145B"/>
    <w:rsid w:val="006F23F6"/>
    <w:rsid w:val="00700C97"/>
    <w:rsid w:val="00702CFD"/>
    <w:rsid w:val="007042C6"/>
    <w:rsid w:val="007172C1"/>
    <w:rsid w:val="0072307D"/>
    <w:rsid w:val="007273C0"/>
    <w:rsid w:val="0072767F"/>
    <w:rsid w:val="0073047C"/>
    <w:rsid w:val="007363A1"/>
    <w:rsid w:val="00742F18"/>
    <w:rsid w:val="00744428"/>
    <w:rsid w:val="007464A4"/>
    <w:rsid w:val="00756A36"/>
    <w:rsid w:val="00760FE3"/>
    <w:rsid w:val="0076237C"/>
    <w:rsid w:val="00762E93"/>
    <w:rsid w:val="00763498"/>
    <w:rsid w:val="007656D0"/>
    <w:rsid w:val="00773B89"/>
    <w:rsid w:val="00782658"/>
    <w:rsid w:val="00785AA0"/>
    <w:rsid w:val="007867F6"/>
    <w:rsid w:val="00786FA3"/>
    <w:rsid w:val="0079053B"/>
    <w:rsid w:val="00794C55"/>
    <w:rsid w:val="007A1B68"/>
    <w:rsid w:val="007A2316"/>
    <w:rsid w:val="007A3B15"/>
    <w:rsid w:val="007A700E"/>
    <w:rsid w:val="007A7F1D"/>
    <w:rsid w:val="007B5764"/>
    <w:rsid w:val="007B77A2"/>
    <w:rsid w:val="007E22C7"/>
    <w:rsid w:val="007E3E63"/>
    <w:rsid w:val="007F0A63"/>
    <w:rsid w:val="007F176B"/>
    <w:rsid w:val="007F3615"/>
    <w:rsid w:val="007F7943"/>
    <w:rsid w:val="0080207E"/>
    <w:rsid w:val="00822C01"/>
    <w:rsid w:val="008273C0"/>
    <w:rsid w:val="00833172"/>
    <w:rsid w:val="008416E7"/>
    <w:rsid w:val="00862360"/>
    <w:rsid w:val="0088055B"/>
    <w:rsid w:val="00887BC6"/>
    <w:rsid w:val="008941A5"/>
    <w:rsid w:val="00896A53"/>
    <w:rsid w:val="008A0A71"/>
    <w:rsid w:val="008A3B19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76920"/>
    <w:rsid w:val="009820DC"/>
    <w:rsid w:val="009831A7"/>
    <w:rsid w:val="00994B12"/>
    <w:rsid w:val="009A28CE"/>
    <w:rsid w:val="009A315B"/>
    <w:rsid w:val="009A51FC"/>
    <w:rsid w:val="009A534A"/>
    <w:rsid w:val="009C020B"/>
    <w:rsid w:val="009C4438"/>
    <w:rsid w:val="009D0411"/>
    <w:rsid w:val="00A12E93"/>
    <w:rsid w:val="00A158DF"/>
    <w:rsid w:val="00A1639B"/>
    <w:rsid w:val="00A20C06"/>
    <w:rsid w:val="00A234A9"/>
    <w:rsid w:val="00A27264"/>
    <w:rsid w:val="00A272C7"/>
    <w:rsid w:val="00A274F6"/>
    <w:rsid w:val="00A320DC"/>
    <w:rsid w:val="00A355D6"/>
    <w:rsid w:val="00A431E5"/>
    <w:rsid w:val="00A450F3"/>
    <w:rsid w:val="00A513E3"/>
    <w:rsid w:val="00A54888"/>
    <w:rsid w:val="00A7749A"/>
    <w:rsid w:val="00A91412"/>
    <w:rsid w:val="00A95D97"/>
    <w:rsid w:val="00A96BFC"/>
    <w:rsid w:val="00AA240C"/>
    <w:rsid w:val="00AA781F"/>
    <w:rsid w:val="00AB05D6"/>
    <w:rsid w:val="00AB16EA"/>
    <w:rsid w:val="00AC2D1C"/>
    <w:rsid w:val="00AC3C28"/>
    <w:rsid w:val="00AC6A4F"/>
    <w:rsid w:val="00AD1F22"/>
    <w:rsid w:val="00AD62F0"/>
    <w:rsid w:val="00AD6B4D"/>
    <w:rsid w:val="00AE3F11"/>
    <w:rsid w:val="00B0180D"/>
    <w:rsid w:val="00B01F4E"/>
    <w:rsid w:val="00B12137"/>
    <w:rsid w:val="00B12149"/>
    <w:rsid w:val="00B15400"/>
    <w:rsid w:val="00B224B3"/>
    <w:rsid w:val="00B237C2"/>
    <w:rsid w:val="00B31FBD"/>
    <w:rsid w:val="00B359F8"/>
    <w:rsid w:val="00B40E4F"/>
    <w:rsid w:val="00B570F9"/>
    <w:rsid w:val="00B7070C"/>
    <w:rsid w:val="00B72674"/>
    <w:rsid w:val="00B75267"/>
    <w:rsid w:val="00BA1845"/>
    <w:rsid w:val="00BB458D"/>
    <w:rsid w:val="00BB536B"/>
    <w:rsid w:val="00BC7671"/>
    <w:rsid w:val="00BE1F80"/>
    <w:rsid w:val="00BE2FA6"/>
    <w:rsid w:val="00BE4504"/>
    <w:rsid w:val="00BF52A4"/>
    <w:rsid w:val="00BF64F2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56A6A"/>
    <w:rsid w:val="00C61B00"/>
    <w:rsid w:val="00C63A09"/>
    <w:rsid w:val="00C65949"/>
    <w:rsid w:val="00C83F9D"/>
    <w:rsid w:val="00C874CC"/>
    <w:rsid w:val="00C91E09"/>
    <w:rsid w:val="00C947A8"/>
    <w:rsid w:val="00CA098D"/>
    <w:rsid w:val="00CA09B0"/>
    <w:rsid w:val="00CB15DA"/>
    <w:rsid w:val="00CB6C57"/>
    <w:rsid w:val="00CC3E16"/>
    <w:rsid w:val="00CD3EF0"/>
    <w:rsid w:val="00CD5953"/>
    <w:rsid w:val="00CE634B"/>
    <w:rsid w:val="00CE7852"/>
    <w:rsid w:val="00CF1F46"/>
    <w:rsid w:val="00CF5B0F"/>
    <w:rsid w:val="00D0488C"/>
    <w:rsid w:val="00D062CA"/>
    <w:rsid w:val="00D1052B"/>
    <w:rsid w:val="00D21647"/>
    <w:rsid w:val="00D23365"/>
    <w:rsid w:val="00D30762"/>
    <w:rsid w:val="00D30C22"/>
    <w:rsid w:val="00D31739"/>
    <w:rsid w:val="00D42963"/>
    <w:rsid w:val="00D45F81"/>
    <w:rsid w:val="00D53D7F"/>
    <w:rsid w:val="00D60B9F"/>
    <w:rsid w:val="00D63A73"/>
    <w:rsid w:val="00D66807"/>
    <w:rsid w:val="00D74297"/>
    <w:rsid w:val="00D85199"/>
    <w:rsid w:val="00D9171C"/>
    <w:rsid w:val="00D96D57"/>
    <w:rsid w:val="00DA5B5F"/>
    <w:rsid w:val="00DA61AD"/>
    <w:rsid w:val="00DA7263"/>
    <w:rsid w:val="00DC2695"/>
    <w:rsid w:val="00DD1450"/>
    <w:rsid w:val="00DD431C"/>
    <w:rsid w:val="00DE65D5"/>
    <w:rsid w:val="00E21F56"/>
    <w:rsid w:val="00E26D40"/>
    <w:rsid w:val="00E44CA3"/>
    <w:rsid w:val="00E51D25"/>
    <w:rsid w:val="00E54586"/>
    <w:rsid w:val="00E57D49"/>
    <w:rsid w:val="00E6706F"/>
    <w:rsid w:val="00E72E2C"/>
    <w:rsid w:val="00E755EF"/>
    <w:rsid w:val="00E80092"/>
    <w:rsid w:val="00E84D57"/>
    <w:rsid w:val="00E84E61"/>
    <w:rsid w:val="00E94DC4"/>
    <w:rsid w:val="00EA3540"/>
    <w:rsid w:val="00EB2179"/>
    <w:rsid w:val="00EB5695"/>
    <w:rsid w:val="00EC54A5"/>
    <w:rsid w:val="00EC5D0D"/>
    <w:rsid w:val="00EC6F22"/>
    <w:rsid w:val="00ED56CF"/>
    <w:rsid w:val="00EE1726"/>
    <w:rsid w:val="00EE7D98"/>
    <w:rsid w:val="00F008B8"/>
    <w:rsid w:val="00F01B6D"/>
    <w:rsid w:val="00F0208D"/>
    <w:rsid w:val="00F07DAF"/>
    <w:rsid w:val="00F128BC"/>
    <w:rsid w:val="00F1397A"/>
    <w:rsid w:val="00F263E7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0909-5C7B-41CD-B328-420934F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DIDECO HOSPITAL</cp:lastModifiedBy>
  <cp:revision>2</cp:revision>
  <cp:lastPrinted>2020-02-05T18:04:00Z</cp:lastPrinted>
  <dcterms:created xsi:type="dcterms:W3CDTF">2023-07-14T13:28:00Z</dcterms:created>
  <dcterms:modified xsi:type="dcterms:W3CDTF">2023-07-14T13:28:00Z</dcterms:modified>
</cp:coreProperties>
</file>